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36" w:rsidRDefault="00BD7B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7B36" w:rsidRPr="002142BC" w:rsidRDefault="00BD7B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D7B36" w:rsidRPr="002142BC" w:rsidRDefault="00BD7B3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7B36" w:rsidRPr="002142BC" w:rsidRDefault="00BD7B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7B36" w:rsidRPr="002142BC" w:rsidRDefault="00BD7B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B36" w:rsidRPr="00F469EA" w:rsidRDefault="00BD7B36" w:rsidP="005E23E2">
      <w:pPr>
        <w:pStyle w:val="PargrafodaLista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2BA">
        <w:rPr>
          <w:rFonts w:ascii="Times New Roman" w:hAnsi="Times New Roman" w:cs="Times New Roman"/>
          <w:sz w:val="24"/>
          <w:szCs w:val="24"/>
        </w:rPr>
        <w:t xml:space="preserve">- O </w:t>
      </w:r>
      <w:r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72BA">
        <w:rPr>
          <w:rFonts w:ascii="Times New Roman" w:hAnsi="Times New Roman" w:cs="Times New Roman"/>
          <w:b/>
          <w:bCs/>
          <w:noProof/>
          <w:sz w:val="24"/>
          <w:szCs w:val="24"/>
        </w:rPr>
        <w:t>PRINCESA ISABEL</w:t>
      </w:r>
      <w:r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972BA">
        <w:rPr>
          <w:rFonts w:ascii="Times New Roman" w:hAnsi="Times New Roman" w:cs="Times New Roman"/>
          <w:b/>
          <w:bCs/>
          <w:noProof/>
          <w:sz w:val="24"/>
          <w:szCs w:val="24"/>
        </w:rPr>
        <w:t>00.668.299/0001-57</w:t>
      </w:r>
      <w:r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72B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972BA" w:rsidRPr="00B972BA">
        <w:rPr>
          <w:rFonts w:ascii="Times New Roman" w:hAnsi="Times New Roman" w:cs="Times New Roman"/>
          <w:sz w:val="24"/>
          <w:szCs w:val="24"/>
        </w:rPr>
        <w:t>o</w:t>
      </w:r>
      <w:r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2B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ZA IZABEL</w:t>
      </w:r>
      <w:r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72B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72BA">
        <w:rPr>
          <w:rFonts w:ascii="Times New Roman" w:hAnsi="Times New Roman" w:cs="Times New Roman"/>
          <w:b/>
          <w:noProof/>
          <w:sz w:val="24"/>
          <w:szCs w:val="24"/>
        </w:rPr>
        <w:t>TAQUARAL</w:t>
      </w:r>
      <w:r w:rsidRPr="00B972BA">
        <w:rPr>
          <w:rFonts w:ascii="Times New Roman" w:hAnsi="Times New Roman" w:cs="Times New Roman"/>
          <w:sz w:val="24"/>
          <w:szCs w:val="24"/>
        </w:rPr>
        <w:t xml:space="preserve">, </w:t>
      </w:r>
      <w:r w:rsidRPr="00B972B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972BA" w:rsidRPr="00B972B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972B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B972BA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972BA" w:rsidRPr="00B972BA">
        <w:rPr>
          <w:rFonts w:ascii="Times New Roman" w:hAnsi="Times New Roman" w:cs="Times New Roman"/>
          <w:sz w:val="24"/>
          <w:szCs w:val="24"/>
        </w:rPr>
        <w:t xml:space="preserve"> </w:t>
      </w:r>
      <w:r w:rsidRPr="00B972BA">
        <w:rPr>
          <w:rFonts w:ascii="Times New Roman" w:hAnsi="Times New Roman" w:cs="Times New Roman"/>
          <w:b/>
          <w:noProof/>
          <w:sz w:val="24"/>
          <w:szCs w:val="24"/>
        </w:rPr>
        <w:t>WATTSON MAMEDES DE SOUZA</w:t>
      </w:r>
      <w:r w:rsidRPr="00B972B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72BA">
        <w:rPr>
          <w:rFonts w:ascii="Times New Roman" w:hAnsi="Times New Roman" w:cs="Times New Roman"/>
          <w:b/>
          <w:noProof/>
          <w:sz w:val="24"/>
          <w:szCs w:val="24"/>
        </w:rPr>
        <w:t>883.776.281-04</w:t>
      </w:r>
      <w:r w:rsidRPr="00B972B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72BA">
        <w:rPr>
          <w:rFonts w:ascii="Times New Roman" w:hAnsi="Times New Roman" w:cs="Times New Roman"/>
          <w:b/>
          <w:noProof/>
          <w:sz w:val="24"/>
          <w:szCs w:val="24"/>
        </w:rPr>
        <w:t>1931573 SSP/GO</w:t>
      </w:r>
      <w:r w:rsidRPr="00B972B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F469EA">
        <w:rPr>
          <w:rFonts w:ascii="Times New Roman" w:hAnsi="Times New Roman" w:cs="Times New Roman"/>
          <w:sz w:val="24"/>
          <w:szCs w:val="24"/>
        </w:rPr>
        <w:t xml:space="preserve">Alimentação Escolar - para o período de </w:t>
      </w:r>
      <w:r w:rsidR="00F469EA" w:rsidRPr="00F469EA">
        <w:rPr>
          <w:rFonts w:ascii="Times New Roman" w:hAnsi="Times New Roman" w:cs="Times New Roman"/>
          <w:b/>
          <w:sz w:val="24"/>
          <w:szCs w:val="24"/>
        </w:rPr>
        <w:t>23</w:t>
      </w:r>
      <w:r w:rsidRPr="00F469E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469EA" w:rsidRPr="00F469EA">
        <w:rPr>
          <w:rFonts w:ascii="Times New Roman" w:hAnsi="Times New Roman" w:cs="Times New Roman"/>
          <w:b/>
          <w:sz w:val="24"/>
          <w:szCs w:val="24"/>
        </w:rPr>
        <w:t>30</w:t>
      </w:r>
      <w:r w:rsidRPr="00F4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EA">
        <w:rPr>
          <w:rFonts w:ascii="Times New Roman" w:hAnsi="Times New Roman" w:cs="Times New Roman"/>
          <w:sz w:val="24"/>
          <w:szCs w:val="24"/>
        </w:rPr>
        <w:t>de</w:t>
      </w:r>
      <w:r w:rsidRPr="00F4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9E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F469E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469EA" w:rsidRPr="00F469EA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F469E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469EA" w:rsidRPr="00F46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9EA" w:rsidRPr="00F469EA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F469EA" w:rsidRPr="00F46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9EA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F469E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46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9EA">
        <w:rPr>
          <w:rFonts w:ascii="Times New Roman" w:hAnsi="Times New Roman" w:cs="Times New Roman"/>
          <w:b/>
          <w:bCs/>
          <w:noProof/>
          <w:sz w:val="24"/>
          <w:szCs w:val="24"/>
        </w:rPr>
        <w:t>RUA FAUSTINO LINO DE ARAÚJO, Nº 1015, CENTRO</w:t>
      </w:r>
      <w:r w:rsidR="005E23E2" w:rsidRPr="00F469EA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5E23E2" w:rsidRPr="00F469EA">
        <w:rPr>
          <w:rFonts w:ascii="Times New Roman" w:hAnsi="Times New Roman" w:cs="Times New Roman"/>
          <w:b/>
          <w:noProof/>
          <w:sz w:val="24"/>
          <w:szCs w:val="24"/>
        </w:rPr>
        <w:t xml:space="preserve"> TAQUARAL</w:t>
      </w:r>
      <w:r w:rsidRPr="00F469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72BA" w:rsidRPr="00B972BA" w:rsidRDefault="00B972BA" w:rsidP="005E23E2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7B36" w:rsidRPr="003F13EE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7B36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7B36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09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679"/>
        <w:gridCol w:w="1389"/>
        <w:gridCol w:w="1680"/>
        <w:gridCol w:w="1395"/>
        <w:gridCol w:w="1235"/>
      </w:tblGrid>
      <w:tr w:rsidR="00636E89" w:rsidRPr="00481C58" w:rsidTr="00A23F3A">
        <w:trPr>
          <w:trHeight w:val="531"/>
          <w:tblCellSpacing w:w="0" w:type="dxa"/>
          <w:jc w:val="center"/>
        </w:trPr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9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36E89" w:rsidRPr="00481C58" w:rsidTr="00A23F3A">
        <w:trPr>
          <w:trHeight w:val="155"/>
          <w:tblCellSpacing w:w="0" w:type="dxa"/>
          <w:jc w:val="center"/>
        </w:trPr>
        <w:tc>
          <w:tcPr>
            <w:tcW w:w="3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9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6E89" w:rsidRPr="005E23E2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36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,85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9,50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,00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BOVINA DE PRIMEI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4,25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BOVINA DE SEGUND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9,50</w:t>
            </w:r>
          </w:p>
        </w:tc>
      </w:tr>
      <w:tr w:rsidR="00636E89" w:rsidRPr="00481C58" w:rsidTr="00A23F3A">
        <w:trPr>
          <w:trHeight w:val="451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SUÍN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9,25</w:t>
            </w:r>
          </w:p>
        </w:tc>
      </w:tr>
      <w:tr w:rsidR="00636E89" w:rsidRPr="00481C58" w:rsidTr="00A23F3A">
        <w:trPr>
          <w:trHeight w:val="59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3,49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,9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,6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,6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8,25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8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3,80</w:t>
            </w:r>
          </w:p>
        </w:tc>
      </w:tr>
      <w:tr w:rsidR="00636E89" w:rsidRPr="00481C58" w:rsidTr="00A23F3A">
        <w:trPr>
          <w:trHeight w:val="692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2,55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2,2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5E23E2" w:rsidRDefault="005E23E2" w:rsidP="00C34D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E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67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,05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8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MÃO TAITI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,1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NGUIÇA SUÍN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9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9,25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NGUIÇA DE FRANG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5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7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,55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57,3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94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9,7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COMUM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5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7,5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EPOLHO VERDE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ÚCUL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ÃO CASEIR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7,5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6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31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OSCA CASEI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8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7E7518" w:rsidRDefault="00636E89" w:rsidP="00C34D3C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lang w:eastAsia="pt-BR"/>
              </w:rPr>
            </w:pPr>
            <w:r w:rsidRPr="007E7518">
              <w:rPr>
                <w:rFonts w:ascii="Times New Roman" w:eastAsia="Times New Roman" w:hAnsi="Times New Roman"/>
                <w:color w:val="333333"/>
                <w:lang w:eastAsia="pt-BR"/>
              </w:rPr>
              <w:t>PEIXE (FILEZINHO EMPANADO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9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8,00</w:t>
            </w:r>
          </w:p>
        </w:tc>
      </w:tr>
      <w:tr w:rsidR="00636E89" w:rsidRPr="00481C58" w:rsidTr="00A23F3A">
        <w:trPr>
          <w:trHeight w:val="435"/>
          <w:tblCellSpacing w:w="0" w:type="dxa"/>
          <w:jc w:val="center"/>
        </w:trPr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2142BC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E89" w:rsidRPr="00481C58" w:rsidRDefault="00636E89" w:rsidP="00C34D3C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,28</w:t>
            </w:r>
          </w:p>
        </w:tc>
      </w:tr>
    </w:tbl>
    <w:p w:rsidR="00BD7B36" w:rsidRPr="002142BC" w:rsidRDefault="00BD7B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7B36" w:rsidRPr="002142BC" w:rsidRDefault="00BD7B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7B36" w:rsidRPr="00A23C18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B36" w:rsidRDefault="00BD7B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7B36" w:rsidRDefault="00BD7B3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7B36" w:rsidRDefault="00BD7B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7B36" w:rsidRPr="002142BC" w:rsidRDefault="00BD7B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7B36" w:rsidRPr="002142BC" w:rsidRDefault="00BD7B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7B36" w:rsidRPr="002142BC" w:rsidRDefault="00BD7B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7B36" w:rsidRPr="00D35EFE" w:rsidRDefault="00BD7B3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B36" w:rsidRDefault="00BD7B3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7B36" w:rsidRPr="00D35EFE" w:rsidRDefault="00BD7B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7B36" w:rsidRPr="00C661C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7B36" w:rsidRPr="002142BC" w:rsidRDefault="00BD7B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7B36" w:rsidRPr="00212348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7B36" w:rsidRDefault="00BD7B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7B36" w:rsidRPr="002142BC" w:rsidRDefault="00BD7B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7B36" w:rsidRPr="002142BC" w:rsidRDefault="00BD7B3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7B36" w:rsidRPr="002142BC" w:rsidRDefault="00BD7B3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7B36" w:rsidRPr="002142BC" w:rsidRDefault="00BD7B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BD7B36" w:rsidRDefault="00BD7B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7B36" w:rsidRPr="00067E0B" w:rsidRDefault="00BD7B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7B36" w:rsidRPr="002142BC" w:rsidRDefault="00BD7B3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7B36" w:rsidRPr="002142BC" w:rsidRDefault="00BD7B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7B36" w:rsidRPr="002142BC" w:rsidRDefault="00BD7B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7B36" w:rsidRPr="002142BC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D7B36" w:rsidRPr="002142BC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7B36" w:rsidRPr="00796030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7B36" w:rsidRPr="002142BC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7B36" w:rsidRPr="002142BC" w:rsidRDefault="00BD7B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7B36" w:rsidRPr="002142BC" w:rsidRDefault="00BD7B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7B36" w:rsidRPr="002142BC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D7B36" w:rsidRPr="002142BC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D7B36" w:rsidRPr="00796030" w:rsidRDefault="00BD7B3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7B36" w:rsidRPr="002142BC" w:rsidRDefault="00BD7B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7B36" w:rsidRPr="002142BC" w:rsidRDefault="00BD7B3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B36" w:rsidRPr="002142BC" w:rsidRDefault="00BD7B3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7B36" w:rsidRPr="00A94824" w:rsidRDefault="00BD7B3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7B36" w:rsidRPr="0067742C" w:rsidRDefault="00BD7B3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7B36" w:rsidRPr="00A94824" w:rsidRDefault="00BD7B3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OLÉGIO ESTADUAL PRINCEZA IZ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FAUSTINO LINO DE ARAÚJO, Nº 101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TAQUARA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D7B36" w:rsidRPr="0067742C" w:rsidRDefault="00BD7B3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7B36" w:rsidRPr="0067742C" w:rsidRDefault="00BD7B3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INCEZA IZ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RUA FAUSTINO LINO DE ARAÚJO, Nº 101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TAQUARA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7B36" w:rsidRPr="002142BC" w:rsidRDefault="00BD7B3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7B36" w:rsidRPr="002142BC" w:rsidRDefault="00BD7B3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7B36" w:rsidRPr="002142BC" w:rsidRDefault="00BD7B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7B36" w:rsidRPr="002142BC" w:rsidRDefault="00BD7B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7B36" w:rsidRPr="00202E28" w:rsidRDefault="00BD7B3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D7B36" w:rsidRDefault="00BD7B3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7B36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7B36" w:rsidRPr="002C2B84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D7B36" w:rsidRPr="002C2B84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D7B36" w:rsidRPr="002C2B84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7B36" w:rsidRPr="002C2B84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7B36" w:rsidRPr="002142BC" w:rsidRDefault="00BD7B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7B36" w:rsidRPr="002142BC" w:rsidRDefault="00BD7B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7B36" w:rsidRPr="009B2B37" w:rsidRDefault="00BD7B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7B36" w:rsidRPr="002142BC" w:rsidRDefault="00BD7B3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7B36" w:rsidRDefault="00BD7B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D7B36" w:rsidRPr="001049CB" w:rsidRDefault="00BD7B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BD7B36" w:rsidRPr="001D11E9" w:rsidRDefault="00BD7B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AQUARAL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469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469E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F469E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7B36" w:rsidRDefault="00BD7B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72BA" w:rsidRDefault="00B972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72BA" w:rsidRPr="001D11E9" w:rsidRDefault="00B972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7B36" w:rsidRPr="001D11E9" w:rsidRDefault="00BD7B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TTSON MAMEDES DE SOUZA</w:t>
      </w:r>
    </w:p>
    <w:p w:rsidR="00BD7B36" w:rsidRPr="001D11E9" w:rsidRDefault="00BD7B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7B36" w:rsidRPr="001D11E9" w:rsidRDefault="00BD7B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INCEZA IZABEL</w:t>
      </w:r>
    </w:p>
    <w:p w:rsidR="00BD7B36" w:rsidRDefault="00BD7B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D7B36" w:rsidSect="00BD7B3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D7B36" w:rsidRPr="001D11E9" w:rsidRDefault="00BD7B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D7B36" w:rsidRPr="001D11E9" w:rsidSect="00BD7B3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36" w:rsidRDefault="00BD7B36" w:rsidP="004C0DC1">
      <w:pPr>
        <w:spacing w:after="0" w:line="240" w:lineRule="auto"/>
      </w:pPr>
      <w:r>
        <w:separator/>
      </w:r>
    </w:p>
  </w:endnote>
  <w:endnote w:type="continuationSeparator" w:id="0">
    <w:p w:rsidR="00BD7B36" w:rsidRDefault="00BD7B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6" w:rsidRPr="00283531" w:rsidRDefault="00BD7B3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D7B36" w:rsidRPr="00283531" w:rsidRDefault="00BD7B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D7B36" w:rsidRPr="003D5724" w:rsidRDefault="00BD7B3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D7B36" w:rsidRPr="00283531" w:rsidRDefault="00BD7B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D7B36" w:rsidRDefault="00BD7B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D7B36" w:rsidRPr="00581345" w:rsidRDefault="00BD7B3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E9" w:rsidRPr="00283531" w:rsidRDefault="001D11E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11E9" w:rsidRPr="00283531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D11E9" w:rsidRPr="003D5724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D11E9" w:rsidRPr="00283531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D11E9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D11E9" w:rsidRPr="00581345" w:rsidRDefault="001D11E9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36" w:rsidRDefault="00BD7B36" w:rsidP="004C0DC1">
      <w:pPr>
        <w:spacing w:after="0" w:line="240" w:lineRule="auto"/>
      </w:pPr>
      <w:r>
        <w:separator/>
      </w:r>
    </w:p>
  </w:footnote>
  <w:footnote w:type="continuationSeparator" w:id="0">
    <w:p w:rsidR="00BD7B36" w:rsidRDefault="00BD7B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6" w:rsidRDefault="00BD7B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E9" w:rsidRDefault="001D11E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75A85"/>
    <w:multiLevelType w:val="multilevel"/>
    <w:tmpl w:val="D32A98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23E2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E89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0A48"/>
    <w:rsid w:val="007D264D"/>
    <w:rsid w:val="007D38BD"/>
    <w:rsid w:val="007D3FDD"/>
    <w:rsid w:val="007E398B"/>
    <w:rsid w:val="007F3DBF"/>
    <w:rsid w:val="00811698"/>
    <w:rsid w:val="00813D1C"/>
    <w:rsid w:val="00840A8B"/>
    <w:rsid w:val="008531EE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456E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3F3A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972BA"/>
    <w:rsid w:val="00BA6906"/>
    <w:rsid w:val="00BB4112"/>
    <w:rsid w:val="00BC0A2B"/>
    <w:rsid w:val="00BD7B3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69EA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5EFA"/>
  <w15:docId w15:val="{20E33B12-E482-4542-9785-6D5A047F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21D1-DA48-40A1-B63A-1642F29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79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8T16:58:00Z</dcterms:created>
  <dcterms:modified xsi:type="dcterms:W3CDTF">2017-01-05T15:04:00Z</dcterms:modified>
</cp:coreProperties>
</file>